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ABIAN ANTONIO CELY ALBARRACIN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5690695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0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9-2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9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886.66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886.66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SERVICIOS PROFESIONALES EN LA SECRETARIA DE DESARROLLO SOCIAL INTEGRAL Y PRODUCTIVO EN LOS PRECONTRACTUALES Y CONTRACTUALES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5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0-0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